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卷  第14  礼记音义  4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卷  第14  礼记音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91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关键词搜索：https://www.jiaokey.com/tag/经典释文卷  第14  礼记音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